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99"/>
        <w:tblW w:w="10757" w:type="dxa"/>
        <w:tblInd w:w="0" w:type="dxa"/>
        <w:tblCellMar>
          <w:top w:w="57" w:type="dxa"/>
          <w:left w:w="74" w:type="dxa"/>
          <w:right w:w="195" w:type="dxa"/>
        </w:tblCellMar>
        <w:tblLook w:val="04A0" w:firstRow="1" w:lastRow="0" w:firstColumn="1" w:lastColumn="0" w:noHBand="0" w:noVBand="1"/>
      </w:tblPr>
      <w:tblGrid>
        <w:gridCol w:w="4814"/>
        <w:gridCol w:w="5943"/>
      </w:tblGrid>
      <w:tr w:rsidR="00BE2DBC" w:rsidTr="00D9566C">
        <w:trPr>
          <w:trHeight w:val="11083"/>
        </w:trPr>
        <w:tc>
          <w:tcPr>
            <w:tcW w:w="10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502CC" wp14:editId="3FD90EDF">
                  <wp:simplePos x="0" y="0"/>
                  <wp:positionH relativeFrom="column">
                    <wp:posOffset>1653540</wp:posOffset>
                  </wp:positionH>
                  <wp:positionV relativeFrom="paragraph">
                    <wp:posOffset>122555</wp:posOffset>
                  </wp:positionV>
                  <wp:extent cx="3315335" cy="229743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5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E2DBC" w:rsidRDefault="00BE2DBC" w:rsidP="00BE2DBC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BE2DBC" w:rsidRPr="005D3A2E" w:rsidRDefault="00BE2DBC" w:rsidP="00BE2D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56"/>
              </w:rPr>
            </w:pPr>
          </w:p>
          <w:p w:rsidR="00BE2DBC" w:rsidRDefault="00BE2DBC" w:rsidP="00BE2DBC"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North South University</w:t>
            </w:r>
          </w:p>
          <w:p w:rsidR="00BE2DBC" w:rsidRPr="005D3A2E" w:rsidRDefault="00BE2DBC" w:rsidP="00BE2DBC">
            <w:pPr>
              <w:spacing w:line="240" w:lineRule="auto"/>
              <w:jc w:val="center"/>
              <w:rPr>
                <w:sz w:val="28"/>
              </w:rPr>
            </w:pPr>
            <w:r w:rsidRPr="005D3A2E">
              <w:rPr>
                <w:rFonts w:ascii="Times New Roman" w:eastAsia="Times New Roman" w:hAnsi="Times New Roman" w:cs="Times New Roman"/>
                <w:sz w:val="36"/>
              </w:rPr>
              <w:t>Department of Electrical &amp; Computer Engineering</w:t>
            </w:r>
          </w:p>
          <w:p w:rsidR="00BE2DBC" w:rsidRPr="005D3A2E" w:rsidRDefault="00BE2DBC" w:rsidP="00BE2DBC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5D3A2E">
              <w:rPr>
                <w:rFonts w:ascii="Times New Roman" w:eastAsia="Times New Roman" w:hAnsi="Times New Roman" w:cs="Times New Roman"/>
                <w:b/>
                <w:sz w:val="36"/>
              </w:rPr>
              <w:t>Project Proposal</w:t>
            </w:r>
          </w:p>
          <w:p w:rsidR="00BE2DBC" w:rsidRDefault="00BE2DBC" w:rsidP="00BE2DBC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pring 2019</w:t>
            </w:r>
          </w:p>
          <w:p w:rsidR="00BE2DBC" w:rsidRPr="007A4E41" w:rsidRDefault="00BE2DBC" w:rsidP="00BE2DBC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E2DBC" w:rsidRPr="00C62B37" w:rsidRDefault="00BE2DBC" w:rsidP="00BE2DBC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2B2B2B"/>
                <w:sz w:val="39"/>
                <w:szCs w:val="39"/>
              </w:rPr>
            </w:pPr>
            <w:r w:rsidRPr="00C62B37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Project Name         </w:t>
            </w:r>
            <w:r w:rsidRPr="00C62B37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5B9BD5" w:themeColor="accent1"/>
                <w:kern w:val="24"/>
                <w:sz w:val="144"/>
                <w:szCs w:val="108"/>
              </w:rPr>
              <w:t xml:space="preserve"> </w:t>
            </w:r>
            <w:r w:rsidRPr="00C62B37">
              <w:rPr>
                <w:rFonts w:ascii="Times New Roman" w:eastAsia="Times New Roman" w:hAnsi="Times New Roman" w:cs="Times New Roman"/>
                <w:b/>
                <w:bCs/>
                <w:color w:val="2B2B2B"/>
                <w:sz w:val="35"/>
                <w:szCs w:val="39"/>
              </w:rPr>
              <w:t>Restaurant Reservation System</w:t>
            </w:r>
          </w:p>
          <w:p w:rsidR="00BE2DBC" w:rsidRPr="00C62B37" w:rsidRDefault="00BE2DBC" w:rsidP="00BE2DBC">
            <w:pPr>
              <w:spacing w:after="161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62B37">
              <w:rPr>
                <w:rFonts w:ascii="Times New Roman" w:eastAsia="Times New Roman" w:hAnsi="Times New Roman" w:cs="Times New Roman"/>
                <w:b/>
                <w:sz w:val="28"/>
              </w:rPr>
              <w:t xml:space="preserve">Course Code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     </w:t>
            </w:r>
            <w:r w:rsidRPr="00C62B37">
              <w:rPr>
                <w:rFonts w:ascii="Times New Roman" w:eastAsia="Times New Roman" w:hAnsi="Times New Roman" w:cs="Times New Roman"/>
                <w:b/>
                <w:sz w:val="28"/>
              </w:rPr>
              <w:t>CSE299</w:t>
            </w:r>
          </w:p>
          <w:p w:rsidR="00BE2DBC" w:rsidRPr="00C62B37" w:rsidRDefault="00BE2DBC" w:rsidP="00BE2DBC">
            <w:pPr>
              <w:spacing w:after="161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62B37">
              <w:rPr>
                <w:rFonts w:ascii="Times New Roman" w:eastAsia="Times New Roman" w:hAnsi="Times New Roman" w:cs="Times New Roman"/>
                <w:b/>
                <w:sz w:val="28"/>
              </w:rPr>
              <w:t>Course Title           :</w:t>
            </w:r>
            <w:r w:rsidRPr="00C62B3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C62B37">
              <w:rPr>
                <w:rFonts w:ascii="Times New Roman" w:hAnsi="Times New Roman" w:cs="Times New Roman"/>
                <w:b/>
                <w:sz w:val="28"/>
              </w:rPr>
              <w:t>Junior Design Course</w:t>
            </w:r>
          </w:p>
          <w:p w:rsidR="00BE2DBC" w:rsidRPr="00C62B37" w:rsidRDefault="00BE2DBC" w:rsidP="00BE2DBC">
            <w:pPr>
              <w:spacing w:after="151" w:line="355" w:lineRule="auto"/>
              <w:ind w:right="2161"/>
              <w:rPr>
                <w:rFonts w:ascii="Times New Roman" w:hAnsi="Times New Roman" w:cs="Times New Roman"/>
                <w:b/>
                <w:sz w:val="28"/>
              </w:rPr>
            </w:pPr>
            <w:r w:rsidRPr="00C62B37">
              <w:rPr>
                <w:rFonts w:ascii="Times New Roman" w:hAnsi="Times New Roman" w:cs="Times New Roman"/>
                <w:b/>
                <w:sz w:val="28"/>
              </w:rPr>
              <w:t>Course Instructor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C62B37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Shaikh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Shawo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Aref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Shimon ( </w:t>
            </w:r>
            <w:r w:rsidRPr="00C62B37">
              <w:rPr>
                <w:rFonts w:ascii="Times New Roman" w:hAnsi="Times New Roman" w:cs="Times New Roman"/>
                <w:b/>
                <w:sz w:val="28"/>
              </w:rPr>
              <w:t>SAS3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BE2DBC" w:rsidRPr="00C62B37" w:rsidRDefault="00BE2DBC" w:rsidP="00BE2DBC">
            <w:pPr>
              <w:spacing w:after="151" w:line="355" w:lineRule="auto"/>
              <w:ind w:right="2161"/>
              <w:rPr>
                <w:rFonts w:ascii="Times New Roman" w:hAnsi="Times New Roman" w:cs="Times New Roman"/>
                <w:b/>
                <w:sz w:val="28"/>
              </w:rPr>
            </w:pPr>
            <w:r w:rsidRPr="00C62B37">
              <w:rPr>
                <w:rFonts w:ascii="Times New Roman" w:eastAsia="Times New Roman" w:hAnsi="Times New Roman" w:cs="Times New Roman"/>
                <w:b/>
                <w:sz w:val="28"/>
              </w:rPr>
              <w:t xml:space="preserve">Section                    :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</w:t>
            </w:r>
            <w:r w:rsidRPr="00C62B37">
              <w:rPr>
                <w:rFonts w:ascii="Times New Roman" w:eastAsia="Times New Roman" w:hAnsi="Times New Roman" w:cs="Times New Roman"/>
                <w:b/>
                <w:sz w:val="28"/>
              </w:rPr>
              <w:t>04</w:t>
            </w:r>
          </w:p>
          <w:p w:rsidR="00BE2DBC" w:rsidRPr="00C62B37" w:rsidRDefault="00BE2DBC" w:rsidP="00BE2DBC">
            <w:pPr>
              <w:spacing w:after="278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62B37">
              <w:rPr>
                <w:rFonts w:ascii="Times New Roman" w:eastAsia="Times New Roman" w:hAnsi="Times New Roman" w:cs="Times New Roman"/>
                <w:b/>
                <w:sz w:val="28"/>
              </w:rPr>
              <w:t>Group Number      :</w:t>
            </w:r>
            <w:r w:rsidRPr="00C62B3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C62B37">
              <w:rPr>
                <w:rFonts w:ascii="Times New Roman" w:hAnsi="Times New Roman" w:cs="Times New Roman"/>
                <w:b/>
                <w:sz w:val="28"/>
              </w:rPr>
              <w:t>02</w:t>
            </w:r>
            <w:bookmarkStart w:id="0" w:name="_GoBack"/>
            <w:bookmarkEnd w:id="0"/>
          </w:p>
          <w:p w:rsidR="00BE2DBC" w:rsidRDefault="00BE2DBC" w:rsidP="00BE2DBC"/>
        </w:tc>
      </w:tr>
      <w:tr w:rsidR="00BE2DBC" w:rsidTr="00D9566C">
        <w:trPr>
          <w:trHeight w:val="516"/>
        </w:trPr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DBC" w:rsidRPr="00BE2DBC" w:rsidRDefault="00BE2DBC" w:rsidP="00BE2DBC">
            <w:pPr>
              <w:tabs>
                <w:tab w:val="center" w:pos="21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2DBC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8"/>
              </w:rPr>
              <w:t>Name</w:t>
            </w:r>
          </w:p>
        </w:tc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E2DBC" w:rsidRPr="00BE2DBC" w:rsidRDefault="00BE2DBC" w:rsidP="00BE2DBC">
            <w:pPr>
              <w:jc w:val="center"/>
              <w:rPr>
                <w:b/>
                <w:sz w:val="28"/>
                <w:szCs w:val="28"/>
              </w:rPr>
            </w:pPr>
            <w:r w:rsidRPr="00BE2DBC">
              <w:rPr>
                <w:b/>
                <w:sz w:val="32"/>
                <w:szCs w:val="28"/>
              </w:rPr>
              <w:t>ID</w:t>
            </w:r>
          </w:p>
        </w:tc>
      </w:tr>
      <w:tr w:rsidR="00BE2DBC" w:rsidTr="00D9566C">
        <w:trPr>
          <w:trHeight w:val="516"/>
        </w:trPr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DBC" w:rsidRPr="008F7E07" w:rsidRDefault="00BE2DBC" w:rsidP="00BE2DBC">
            <w:pPr>
              <w:tabs>
                <w:tab w:val="center" w:pos="21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 xml:space="preserve">M S </w:t>
            </w:r>
            <w:proofErr w:type="spellStart"/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>Arifin</w:t>
            </w:r>
            <w:proofErr w:type="spellEnd"/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 xml:space="preserve"> Khan </w:t>
            </w:r>
            <w:proofErr w:type="spellStart"/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>Ahee</w:t>
            </w:r>
            <w:proofErr w:type="spellEnd"/>
          </w:p>
        </w:tc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E2DBC" w:rsidRPr="008F7E07" w:rsidRDefault="00BE2DBC" w:rsidP="00BE2DBC">
            <w:pPr>
              <w:jc w:val="center"/>
              <w:rPr>
                <w:b/>
                <w:sz w:val="28"/>
                <w:szCs w:val="28"/>
              </w:rPr>
            </w:pPr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>1421068042</w:t>
            </w:r>
          </w:p>
        </w:tc>
      </w:tr>
      <w:tr w:rsidR="00BE2DBC" w:rsidTr="00D9566C">
        <w:trPr>
          <w:trHeight w:val="516"/>
        </w:trPr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DBC" w:rsidRPr="008F7E07" w:rsidRDefault="00BE2DBC" w:rsidP="00BE2DBC">
            <w:pPr>
              <w:tabs>
                <w:tab w:val="center" w:pos="21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>Sazzad</w:t>
            </w:r>
            <w:proofErr w:type="spellEnd"/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 xml:space="preserve"> Hossain</w:t>
            </w:r>
          </w:p>
        </w:tc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BE2DBC" w:rsidRPr="008F7E07" w:rsidRDefault="00BE2DBC" w:rsidP="00BE2DBC">
            <w:pPr>
              <w:jc w:val="center"/>
              <w:rPr>
                <w:b/>
                <w:sz w:val="28"/>
                <w:szCs w:val="28"/>
              </w:rPr>
            </w:pPr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>1610139042</w:t>
            </w:r>
          </w:p>
        </w:tc>
      </w:tr>
      <w:tr w:rsidR="00BE2DBC" w:rsidTr="00D9566C">
        <w:trPr>
          <w:trHeight w:val="516"/>
        </w:trPr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E2DBC" w:rsidRPr="008F7E07" w:rsidRDefault="00BE2DBC" w:rsidP="00BE2DBC">
            <w:pPr>
              <w:tabs>
                <w:tab w:val="center" w:pos="21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 xml:space="preserve">Md. Rashad </w:t>
            </w:r>
            <w:proofErr w:type="spellStart"/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>Tanjim</w:t>
            </w:r>
            <w:proofErr w:type="spellEnd"/>
          </w:p>
        </w:tc>
        <w:tc>
          <w:tcPr>
            <w:tcW w:w="59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</w:tcPr>
          <w:p w:rsidR="00BE2DBC" w:rsidRPr="008F7E07" w:rsidRDefault="00BE2DBC" w:rsidP="00BE2DBC">
            <w:pPr>
              <w:jc w:val="center"/>
              <w:rPr>
                <w:b/>
                <w:sz w:val="28"/>
                <w:szCs w:val="28"/>
              </w:rPr>
            </w:pPr>
            <w:r w:rsidRPr="008F7E07">
              <w:rPr>
                <w:rFonts w:ascii="Helvetica" w:hAnsi="Helvetica" w:cs="Helvetica"/>
                <w:b/>
                <w:color w:val="333333"/>
                <w:sz w:val="28"/>
                <w:szCs w:val="28"/>
                <w:shd w:val="clear" w:color="auto" w:fill="F6F7F6"/>
              </w:rPr>
              <w:t>1620952042</w:t>
            </w:r>
          </w:p>
        </w:tc>
      </w:tr>
    </w:tbl>
    <w:p w:rsidR="00904139" w:rsidRDefault="00C70846">
      <w:pPr>
        <w:spacing w:after="1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4139" w:rsidRDefault="00C70846" w:rsidP="00D368EC">
      <w:pPr>
        <w:spacing w:after="32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904139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0E7"/>
    <w:multiLevelType w:val="hybridMultilevel"/>
    <w:tmpl w:val="993E8F4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39"/>
    <w:rsid w:val="001D7975"/>
    <w:rsid w:val="002A6C04"/>
    <w:rsid w:val="003A0929"/>
    <w:rsid w:val="00467624"/>
    <w:rsid w:val="00564197"/>
    <w:rsid w:val="0056436C"/>
    <w:rsid w:val="005D3A2E"/>
    <w:rsid w:val="006046EA"/>
    <w:rsid w:val="006444A1"/>
    <w:rsid w:val="0067096B"/>
    <w:rsid w:val="006E3A18"/>
    <w:rsid w:val="007058A7"/>
    <w:rsid w:val="0077507E"/>
    <w:rsid w:val="0078341E"/>
    <w:rsid w:val="007A4E41"/>
    <w:rsid w:val="008B2F65"/>
    <w:rsid w:val="008F7E07"/>
    <w:rsid w:val="00904139"/>
    <w:rsid w:val="00A229BA"/>
    <w:rsid w:val="00A700FD"/>
    <w:rsid w:val="00BE2DBC"/>
    <w:rsid w:val="00C22B1A"/>
    <w:rsid w:val="00C62B37"/>
    <w:rsid w:val="00C65945"/>
    <w:rsid w:val="00C70846"/>
    <w:rsid w:val="00D3039F"/>
    <w:rsid w:val="00D368EC"/>
    <w:rsid w:val="00D45965"/>
    <w:rsid w:val="00D73442"/>
    <w:rsid w:val="00D9566C"/>
    <w:rsid w:val="00DB03A1"/>
    <w:rsid w:val="00DC21AA"/>
    <w:rsid w:val="00F6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5D07D-F802-4259-A7F4-F41BD3CE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D79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7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77A3-5A2C-45B8-B08A-9DD1508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on</dc:creator>
  <cp:keywords/>
  <cp:lastModifiedBy>Windows User</cp:lastModifiedBy>
  <cp:revision>34</cp:revision>
  <dcterms:created xsi:type="dcterms:W3CDTF">2018-04-20T06:31:00Z</dcterms:created>
  <dcterms:modified xsi:type="dcterms:W3CDTF">2019-02-09T16:39:00Z</dcterms:modified>
</cp:coreProperties>
</file>